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CDEA" w14:textId="1681554A" w:rsidR="000A2CCF" w:rsidRPr="002D5836" w:rsidRDefault="002D5836" w:rsidP="005652C3">
      <w:pPr>
        <w:spacing w:after="0" w:line="48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9B3DF5B" wp14:editId="348C960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 w:rsidR="005B3EFD"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les étiquettes</w:t>
      </w:r>
      <w:r w:rsidR="005B3EFD">
        <w:rPr>
          <w:rFonts w:ascii="Century Gothic" w:hAnsi="Century Gothic"/>
          <w:sz w:val="28"/>
          <w:szCs w:val="28"/>
          <w:u w:val="single"/>
        </w:rPr>
        <w:t xml:space="preserve"> </w:t>
      </w:r>
      <w:r w:rsidR="005652C3">
        <w:rPr>
          <w:rFonts w:ascii="Century Gothic" w:hAnsi="Century Gothic"/>
          <w:sz w:val="28"/>
          <w:szCs w:val="28"/>
          <w:u w:val="single"/>
        </w:rPr>
        <w:t>dans les cercles ou à leur intersection.</w:t>
      </w:r>
    </w:p>
    <w:tbl>
      <w:tblPr>
        <w:tblStyle w:val="Grilledutableau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  <w:gridCol w:w="2575"/>
        <w:gridCol w:w="2576"/>
      </w:tblGrid>
      <w:tr w:rsidR="002D42DC" w:rsidRPr="0068540B" w14:paraId="03AFD31A" w14:textId="77777777" w:rsidTr="004F5F19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2C2643AC" w14:textId="3F5CA0BA" w:rsidR="002D42DC" w:rsidRPr="0068540B" w:rsidRDefault="0068540B" w:rsidP="004F5F1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er à être des aventurier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2FEE3B1" w14:textId="273B3F16" w:rsidR="002D42DC" w:rsidRPr="0068540B" w:rsidRDefault="00CA23FE" w:rsidP="004F5F1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jouer à l’elastiqu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662CC315" w14:textId="77777777" w:rsidR="00CA23FE" w:rsidRDefault="00CA23FE" w:rsidP="00CA23F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être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attaquant</w:t>
            </w:r>
          </w:p>
          <w:p w14:paraId="0418B87F" w14:textId="5E44EB39" w:rsidR="002D42DC" w:rsidRPr="0068540B" w:rsidRDefault="00CA23FE" w:rsidP="00CA23FE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u foot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771DEB6" w14:textId="4FA05300" w:rsidR="002D42DC" w:rsidRPr="0068540B" w:rsidRDefault="00CA23FE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courir vit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6F85F378" w14:textId="0A43A6E2" w:rsidR="002D42DC" w:rsidRPr="0068540B" w:rsidRDefault="00CA23FE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auter loin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0679A4B1" w14:textId="249F367E" w:rsidR="002D42DC" w:rsidRPr="0068540B" w:rsidRDefault="0081079A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ranger la bibliothèque</w:t>
            </w:r>
          </w:p>
        </w:tc>
      </w:tr>
      <w:tr w:rsidR="002D42DC" w:rsidRPr="0068540B" w14:paraId="1ACBFF79" w14:textId="77777777" w:rsidTr="004F5F19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25EFF580" w14:textId="477D2B9B" w:rsidR="002D42DC" w:rsidRPr="0068540B" w:rsidRDefault="0068540B" w:rsidP="004F5F1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</w:t>
            </w:r>
            <w:r w:rsidRPr="0068540B">
              <w:rPr>
                <w:rFonts w:ascii="Century Gothic" w:hAnsi="Century Gothic"/>
                <w:b/>
                <w:sz w:val="28"/>
                <w:szCs w:val="28"/>
              </w:rPr>
              <w:t>xprimer ce que l’on ressent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01A9EE38" w14:textId="57936E5A" w:rsidR="002D42DC" w:rsidRPr="0068540B" w:rsidRDefault="0068540B" w:rsidP="004F5F1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rier dans le couloir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6F248F17" w14:textId="0E4024DD" w:rsidR="002D42DC" w:rsidRPr="0068540B" w:rsidRDefault="0068540B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leurer quand on est trist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689260C3" w14:textId="0BE3AD74" w:rsidR="002D42DC" w:rsidRPr="0068540B" w:rsidRDefault="0068540B" w:rsidP="0068540B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tenir la porte à quelqu’un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2970483" w14:textId="790E294E" w:rsidR="002D42DC" w:rsidRPr="0068540B" w:rsidRDefault="0068540B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ire merci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0694F01B" w14:textId="2830B295" w:rsidR="002D42DC" w:rsidRPr="0068540B" w:rsidRDefault="00CA23FE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faire une bêtise</w:t>
            </w:r>
          </w:p>
        </w:tc>
      </w:tr>
      <w:tr w:rsidR="002D42DC" w:rsidRPr="0068540B" w14:paraId="7672A1A3" w14:textId="77777777" w:rsidTr="004F5F19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FF4BDAA" w14:textId="5FE5E20E" w:rsidR="002D42DC" w:rsidRPr="0068540B" w:rsidRDefault="0068540B" w:rsidP="004F5F1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aire des fautes d’orthograph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1B1D0A03" w14:textId="4DC18F14" w:rsidR="002D42DC" w:rsidRPr="0068540B" w:rsidRDefault="0068540B" w:rsidP="004F5F1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voir une belle écritur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4415D441" w14:textId="43A3D0B1" w:rsidR="002D42DC" w:rsidRPr="0068540B" w:rsidRDefault="0068540B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calculer rapidement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34B14BA9" w14:textId="429E1E7B" w:rsidR="0068540B" w:rsidRPr="0068540B" w:rsidRDefault="0068540B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arler devant</w:t>
            </w:r>
          </w:p>
          <w:p w14:paraId="147CA02D" w14:textId="65457549" w:rsidR="002D42DC" w:rsidRPr="0068540B" w:rsidRDefault="0068540B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la class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C199AAB" w14:textId="1974E9A0" w:rsidR="002D42DC" w:rsidRPr="0068540B" w:rsidRDefault="00CA23FE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tomber de sa chaise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4D4F4E10" w14:textId="28D8D19B" w:rsidR="002D42DC" w:rsidRPr="0068540B" w:rsidRDefault="0081079A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faire punir</w:t>
            </w:r>
          </w:p>
        </w:tc>
      </w:tr>
      <w:tr w:rsidR="002D42DC" w:rsidRPr="0068540B" w14:paraId="388FA6D0" w14:textId="77777777" w:rsidTr="004F5F19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AA7EA6B" w14:textId="45B9885B" w:rsidR="002D42DC" w:rsidRPr="0068540B" w:rsidRDefault="0068540B" w:rsidP="004F5F1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dessiner des cœurs 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6D8B534" w14:textId="4EE448AB" w:rsidR="002D42DC" w:rsidRPr="0068540B" w:rsidRDefault="0068540B" w:rsidP="004F5F1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voiture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22AC7DC9" w14:textId="06A80767" w:rsidR="002D42DC" w:rsidRPr="0068540B" w:rsidRDefault="00CA23FE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avoir un cartable à roulett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2476C8C8" w14:textId="77777777" w:rsidR="00CA23FE" w:rsidRDefault="00CA23FE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mettre un</w:t>
            </w:r>
          </w:p>
          <w:p w14:paraId="4E623F17" w14:textId="3ABDF542" w:rsidR="002D42DC" w:rsidRPr="0068540B" w:rsidRDefault="00CA23FE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rre-têt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2A1B429A" w14:textId="0C185357" w:rsidR="002D42DC" w:rsidRPr="0068540B" w:rsidRDefault="00CA23FE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faire des tresses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72D6E156" w14:textId="0EE025A2" w:rsidR="002D42DC" w:rsidRPr="0068540B" w:rsidRDefault="00CA23FE" w:rsidP="004F5F19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des boucles d’oreille</w:t>
            </w:r>
          </w:p>
        </w:tc>
      </w:tr>
    </w:tbl>
    <w:p w14:paraId="6C552224" w14:textId="72F11229" w:rsidR="005B3EFD" w:rsidRDefault="005B3EFD" w:rsidP="008E4A20">
      <w:pPr>
        <w:tabs>
          <w:tab w:val="left" w:pos="7224"/>
        </w:tabs>
        <w:rPr>
          <w:sz w:val="28"/>
          <w:szCs w:val="28"/>
        </w:rPr>
      </w:pPr>
    </w:p>
    <w:p w14:paraId="2670D374" w14:textId="77777777" w:rsidR="005B07C6" w:rsidRPr="002D5836" w:rsidRDefault="005B07C6" w:rsidP="005B07C6">
      <w:pPr>
        <w:spacing w:after="0" w:line="48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2C7953F9" wp14:editId="459730ED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les étiquettes</w:t>
      </w:r>
      <w:r>
        <w:rPr>
          <w:rFonts w:ascii="Century Gothic" w:hAnsi="Century Gothic"/>
          <w:sz w:val="28"/>
          <w:szCs w:val="28"/>
          <w:u w:val="single"/>
        </w:rPr>
        <w:t xml:space="preserve"> dans les cercles ou à leur intersection.</w:t>
      </w:r>
    </w:p>
    <w:tbl>
      <w:tblPr>
        <w:tblStyle w:val="Grilledutableau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  <w:gridCol w:w="2575"/>
        <w:gridCol w:w="2576"/>
      </w:tblGrid>
      <w:tr w:rsidR="005B07C6" w:rsidRPr="0068540B" w14:paraId="45D7AFC3" w14:textId="77777777" w:rsidTr="002E0581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516CD87D" w14:textId="77777777" w:rsidR="005B07C6" w:rsidRPr="0068540B" w:rsidRDefault="005B07C6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er à être des aventurier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7BA1AF6" w14:textId="77777777" w:rsidR="005B07C6" w:rsidRPr="0068540B" w:rsidRDefault="005B07C6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jouer à l’elastiqu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9A92A42" w14:textId="77777777" w:rsidR="005B07C6" w:rsidRDefault="005B07C6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être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attaquant</w:t>
            </w:r>
          </w:p>
          <w:p w14:paraId="09C6E61E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u foot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2E76D2F5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courir vit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F87D47A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auter loin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38EF0D22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ranger la bibliothèque</w:t>
            </w:r>
          </w:p>
        </w:tc>
      </w:tr>
      <w:tr w:rsidR="005B07C6" w:rsidRPr="0068540B" w14:paraId="03F33A7A" w14:textId="77777777" w:rsidTr="002E0581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7E7EA095" w14:textId="77777777" w:rsidR="005B07C6" w:rsidRPr="0068540B" w:rsidRDefault="005B07C6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</w:t>
            </w:r>
            <w:r w:rsidRPr="0068540B">
              <w:rPr>
                <w:rFonts w:ascii="Century Gothic" w:hAnsi="Century Gothic"/>
                <w:b/>
                <w:sz w:val="28"/>
                <w:szCs w:val="28"/>
              </w:rPr>
              <w:t>xprimer ce que l’on ressent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AE35EAD" w14:textId="77777777" w:rsidR="005B07C6" w:rsidRPr="0068540B" w:rsidRDefault="005B07C6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rier dans le couloir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FB3F813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leurer quand on est trist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640D9F4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tenir la porte à quelqu’un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0F63271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ire merci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0FF9F9DD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faire une bêtise</w:t>
            </w:r>
          </w:p>
        </w:tc>
      </w:tr>
      <w:tr w:rsidR="005B07C6" w:rsidRPr="0068540B" w14:paraId="2FE8EF22" w14:textId="77777777" w:rsidTr="002E0581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25170DB9" w14:textId="77777777" w:rsidR="005B07C6" w:rsidRPr="0068540B" w:rsidRDefault="005B07C6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aire des fautes d’orthograph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0763CEA" w14:textId="77777777" w:rsidR="005B07C6" w:rsidRPr="0068540B" w:rsidRDefault="005B07C6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voir une belle écritur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530B9427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calculer rapidement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7E3F9061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arler devant</w:t>
            </w:r>
          </w:p>
          <w:p w14:paraId="6792DA56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68540B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la class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7CF1440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tomber de sa chaise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2E488A28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faire punir</w:t>
            </w:r>
          </w:p>
        </w:tc>
      </w:tr>
      <w:tr w:rsidR="005B07C6" w:rsidRPr="0068540B" w14:paraId="52373F04" w14:textId="77777777" w:rsidTr="002E0581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162AB396" w14:textId="77777777" w:rsidR="005B07C6" w:rsidRPr="0068540B" w:rsidRDefault="005B07C6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dessiner des cœurs 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7F3838DC" w14:textId="77777777" w:rsidR="005B07C6" w:rsidRPr="0068540B" w:rsidRDefault="005B07C6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voiture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2AEA590B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avoir un cartable à roulett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7B66BE0E" w14:textId="77777777" w:rsidR="005B07C6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mettre un</w:t>
            </w:r>
          </w:p>
          <w:p w14:paraId="2F960EBB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rre-têt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2ABFE84A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faire des tresses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1F3F15E2" w14:textId="77777777" w:rsidR="005B07C6" w:rsidRPr="0068540B" w:rsidRDefault="005B07C6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des boucles d’oreille</w:t>
            </w:r>
          </w:p>
        </w:tc>
      </w:tr>
    </w:tbl>
    <w:p w14:paraId="019714E1" w14:textId="2E1F390A" w:rsidR="008112A7" w:rsidRPr="008112A7" w:rsidRDefault="008112A7" w:rsidP="008112A7">
      <w:pPr>
        <w:spacing w:after="0" w:line="480" w:lineRule="auto"/>
        <w:rPr>
          <w:rFonts w:ascii="Century Gothic" w:hAnsi="Century Gothic"/>
          <w:i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 wp14:anchorId="0BBF3E9E" wp14:editId="42D1DF88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8112A7">
        <w:rPr>
          <w:rFonts w:ascii="Century Gothic" w:hAnsi="Century Gothic"/>
          <w:i/>
          <w:sz w:val="28"/>
          <w:szCs w:val="28"/>
        </w:rPr>
        <w:t>Banque d’étiquettes supplémentaires</w:t>
      </w:r>
      <w:r w:rsidR="007308BE">
        <w:rPr>
          <w:rFonts w:ascii="Century Gothic" w:hAnsi="Century Gothic"/>
          <w:i/>
          <w:sz w:val="28"/>
          <w:szCs w:val="28"/>
        </w:rPr>
        <w:t xml:space="preserve"> pour ajouter ou remplacer des comportements/activités</w:t>
      </w:r>
    </w:p>
    <w:tbl>
      <w:tblPr>
        <w:tblStyle w:val="Grilledutableau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  <w:gridCol w:w="2575"/>
        <w:gridCol w:w="2576"/>
      </w:tblGrid>
      <w:tr w:rsidR="008112A7" w:rsidRPr="0068540B" w14:paraId="526170EA" w14:textId="77777777" w:rsidTr="002E0581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1C08B523" w14:textId="1C0BB824" w:rsidR="008112A7" w:rsidRPr="0068540B" w:rsidRDefault="008112A7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er aux voiture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519B871" w14:textId="323CFEDD" w:rsidR="008112A7" w:rsidRPr="0068540B" w:rsidRDefault="008112A7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er à la poupé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20B7D62F" w14:textId="404EC448" w:rsidR="008112A7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jouer avec</w:t>
            </w:r>
          </w:p>
          <w:p w14:paraId="2FD69BD8" w14:textId="7607B501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un ballon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7256FF7" w14:textId="7AF7FE3A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jouer aux bille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2454BA8" w14:textId="5B63442C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auter à la corde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477443FF" w14:textId="7B24A217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bagarrer</w:t>
            </w:r>
          </w:p>
        </w:tc>
      </w:tr>
      <w:tr w:rsidR="008112A7" w:rsidRPr="0068540B" w14:paraId="6A3723F6" w14:textId="77777777" w:rsidTr="002E0581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7F35B4B2" w14:textId="7AF8D3DC" w:rsidR="008112A7" w:rsidRPr="0068540B" w:rsidRDefault="008112A7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anser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4A61FBE3" w14:textId="733E044A" w:rsidR="008112A7" w:rsidRPr="0068540B" w:rsidRDefault="008112A7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anter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2C090A9C" w14:textId="6AA4FC1B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avoir les cheveux long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71E8BFA9" w14:textId="15720AD2" w:rsidR="008112A7" w:rsidRPr="0068540B" w:rsidRDefault="005D5EDC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du rose</w:t>
            </w:r>
            <w:bookmarkStart w:id="0" w:name="_GoBack"/>
            <w:bookmarkEnd w:id="0"/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090DB10E" w14:textId="0532267D" w:rsidR="008112A7" w:rsidRPr="0068540B" w:rsidRDefault="005D5EDC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du bleu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6D4E26E5" w14:textId="7A84E3CA" w:rsidR="008112A7" w:rsidRPr="0068540B" w:rsidRDefault="005D5EDC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orter du jaune</w:t>
            </w:r>
          </w:p>
        </w:tc>
      </w:tr>
      <w:tr w:rsidR="008112A7" w:rsidRPr="0068540B" w14:paraId="30727CB0" w14:textId="77777777" w:rsidTr="002E0581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06B8F79" w14:textId="7DFE8067" w:rsidR="008112A7" w:rsidRPr="0068540B" w:rsidRDefault="008112A7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fleur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196BFF82" w14:textId="7DF5B6D3" w:rsidR="008112A7" w:rsidRPr="0068540B" w:rsidRDefault="008112A7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super-héro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5F35DCF1" w14:textId="6BF53726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urligner avec un feutre ros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97622CD" w14:textId="70600281" w:rsidR="008112A7" w:rsidRPr="0068540B" w:rsidRDefault="008112A7" w:rsidP="00B77286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 xml:space="preserve">découper avec </w:t>
            </w:r>
            <w:r w:rsidR="00B77286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es ciseaux</w:t>
            </w: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 xml:space="preserve"> bleu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7421F287" w14:textId="427F26DD" w:rsidR="008112A7" w:rsidRPr="0068540B" w:rsidRDefault="008112A7" w:rsidP="008112A7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mettre un short quand il fait chaud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55622000" w14:textId="739CC6F8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un chapeau quand il y a du soleil</w:t>
            </w:r>
          </w:p>
        </w:tc>
      </w:tr>
      <w:tr w:rsidR="008112A7" w:rsidRPr="0068540B" w14:paraId="7F62C8D3" w14:textId="77777777" w:rsidTr="002E0581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332639DD" w14:textId="4B8AE14E" w:rsidR="008112A7" w:rsidRPr="0068540B" w:rsidRDefault="005F64F3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otéger des CP pendant la récréation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9F5F150" w14:textId="52897820" w:rsidR="008112A7" w:rsidRDefault="008112A7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pleurer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quand</w:t>
            </w:r>
          </w:p>
          <w:p w14:paraId="5C86A987" w14:textId="5FD859B2" w:rsidR="008112A7" w:rsidRPr="0068540B" w:rsidRDefault="008112A7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n a mal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35227C81" w14:textId="1BAF28DA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ire des compliment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F20937D" w14:textId="3597827E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ettoyer les vitre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170DC4E9" w14:textId="77777777" w:rsidR="008112A7" w:rsidRDefault="008112A7" w:rsidP="008112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laver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le sol</w:t>
            </w:r>
          </w:p>
          <w:p w14:paraId="4FC7241C" w14:textId="0647E4DB" w:rsidR="008112A7" w:rsidRPr="0068540B" w:rsidRDefault="008112A7" w:rsidP="008112A7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 la classe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25C13033" w14:textId="692DF79D" w:rsidR="008112A7" w:rsidRPr="0068540B" w:rsidRDefault="008112A7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réparer la serrure</w:t>
            </w:r>
          </w:p>
        </w:tc>
      </w:tr>
    </w:tbl>
    <w:p w14:paraId="25529BC4" w14:textId="6CCD0F33" w:rsidR="004F5F19" w:rsidRDefault="004F5F19" w:rsidP="005B07C6">
      <w:pPr>
        <w:spacing w:after="0" w:line="480" w:lineRule="auto"/>
        <w:rPr>
          <w:sz w:val="28"/>
          <w:szCs w:val="28"/>
        </w:rPr>
      </w:pPr>
    </w:p>
    <w:p w14:paraId="005CBD6B" w14:textId="59FB0CFD" w:rsidR="00DE611F" w:rsidRPr="008112A7" w:rsidRDefault="00DE611F" w:rsidP="00DE611F">
      <w:pPr>
        <w:spacing w:after="0" w:line="480" w:lineRule="auto"/>
        <w:rPr>
          <w:rFonts w:ascii="Century Gothic" w:hAnsi="Century Gothic"/>
          <w:i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7B090F33" wp14:editId="259920B9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8112A7">
        <w:rPr>
          <w:rFonts w:ascii="Century Gothic" w:hAnsi="Century Gothic"/>
          <w:i/>
          <w:sz w:val="28"/>
          <w:szCs w:val="28"/>
        </w:rPr>
        <w:t>Banque d’étiquettes supplémentaires</w:t>
      </w:r>
      <w:r w:rsidR="007308BE">
        <w:rPr>
          <w:rFonts w:ascii="Century Gothic" w:hAnsi="Century Gothic"/>
          <w:i/>
          <w:sz w:val="28"/>
          <w:szCs w:val="28"/>
        </w:rPr>
        <w:t xml:space="preserve"> pour ajouter ou remplacer des comportements/activités</w:t>
      </w:r>
    </w:p>
    <w:tbl>
      <w:tblPr>
        <w:tblStyle w:val="Grilledutableau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  <w:gridCol w:w="2575"/>
        <w:gridCol w:w="2576"/>
      </w:tblGrid>
      <w:tr w:rsidR="00DE611F" w:rsidRPr="0068540B" w14:paraId="536C11A0" w14:textId="77777777" w:rsidTr="002E0581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00DB53E5" w14:textId="77777777" w:rsidR="00DE611F" w:rsidRPr="0068540B" w:rsidRDefault="00DE611F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er aux voiture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792E1723" w14:textId="77777777" w:rsidR="00DE611F" w:rsidRPr="0068540B" w:rsidRDefault="00DE611F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er à la poupé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783A8299" w14:textId="77777777" w:rsidR="00DE611F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jouer avec</w:t>
            </w:r>
          </w:p>
          <w:p w14:paraId="77B127EE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un ballon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6255DB82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jouer aux bille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2D2E26C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auter à la corde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3F44F4B1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bagarrer</w:t>
            </w:r>
          </w:p>
        </w:tc>
      </w:tr>
      <w:tr w:rsidR="00DE611F" w:rsidRPr="0068540B" w14:paraId="2ABA0DE3" w14:textId="77777777" w:rsidTr="002E0581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73ED1378" w14:textId="77777777" w:rsidR="00DE611F" w:rsidRPr="0068540B" w:rsidRDefault="00DE611F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anser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6910D575" w14:textId="77777777" w:rsidR="00DE611F" w:rsidRPr="0068540B" w:rsidRDefault="00DE611F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anter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45D9D4E0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avoir les cheveux long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0C87A61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du ros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360BAF62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du bleu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79541BC3" w14:textId="2C871E93" w:rsidR="00DE611F" w:rsidRPr="0068540B" w:rsidRDefault="005F64F3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orter du jaune</w:t>
            </w:r>
          </w:p>
        </w:tc>
      </w:tr>
      <w:tr w:rsidR="00DE611F" w:rsidRPr="0068540B" w14:paraId="660C8B55" w14:textId="77777777" w:rsidTr="002E0581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3EB395A8" w14:textId="77777777" w:rsidR="00DE611F" w:rsidRPr="0068540B" w:rsidRDefault="00DE611F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fleur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A811FDB" w14:textId="77777777" w:rsidR="00DE611F" w:rsidRPr="0068540B" w:rsidRDefault="00DE611F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ssiner des super-héro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16AFD586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urligner avec un feutre ros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729F3BA9" w14:textId="078A62E8" w:rsidR="00DE611F" w:rsidRPr="0068540B" w:rsidRDefault="00DE611F" w:rsidP="00B77286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 xml:space="preserve">découper avec </w:t>
            </w:r>
            <w:r w:rsidR="00B77286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es ciseaux</w:t>
            </w: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 xml:space="preserve"> bleu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1C0B542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mettre un short quand il fait chaud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38F69059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orter un chapeau quand il y a du soleil</w:t>
            </w:r>
          </w:p>
        </w:tc>
      </w:tr>
      <w:tr w:rsidR="00DE611F" w:rsidRPr="0068540B" w14:paraId="18B1E0C8" w14:textId="77777777" w:rsidTr="002E0581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A4A3664" w14:textId="4F1C7B27" w:rsidR="00DE611F" w:rsidRPr="0068540B" w:rsidRDefault="005F64F3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otéger des CP pendant la récréation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5C154D21" w14:textId="77777777" w:rsidR="00DE611F" w:rsidRDefault="00DE611F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pleurer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quand</w:t>
            </w:r>
          </w:p>
          <w:p w14:paraId="383CCAAC" w14:textId="77777777" w:rsidR="00DE611F" w:rsidRPr="0068540B" w:rsidRDefault="00DE611F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n a mal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F38009A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dire des compliment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727BDECC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ettoyer les vitre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151F238F" w14:textId="77777777" w:rsidR="00DE611F" w:rsidRDefault="00DE611F" w:rsidP="002E058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laver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le sol</w:t>
            </w:r>
          </w:p>
          <w:p w14:paraId="66A3EAB5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 la classe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396FFFB7" w14:textId="77777777" w:rsidR="00DE611F" w:rsidRPr="0068540B" w:rsidRDefault="00DE611F" w:rsidP="002E0581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réparer la serrure</w:t>
            </w:r>
          </w:p>
        </w:tc>
      </w:tr>
    </w:tbl>
    <w:p w14:paraId="17F7341E" w14:textId="7E892328" w:rsidR="008112A7" w:rsidRPr="00DE611F" w:rsidRDefault="008112A7" w:rsidP="005B07C6">
      <w:pPr>
        <w:spacing w:after="0" w:line="480" w:lineRule="auto"/>
        <w:rPr>
          <w:sz w:val="8"/>
          <w:szCs w:val="8"/>
        </w:rPr>
      </w:pPr>
    </w:p>
    <w:sectPr w:rsidR="008112A7" w:rsidRPr="00DE611F" w:rsidSect="002D42DC">
      <w:pgSz w:w="16838" w:h="11906" w:orient="landscape"/>
      <w:pgMar w:top="567" w:right="680" w:bottom="284" w:left="96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31923"/>
    <w:rsid w:val="0003538D"/>
    <w:rsid w:val="000536F1"/>
    <w:rsid w:val="00057FD6"/>
    <w:rsid w:val="00062363"/>
    <w:rsid w:val="0007198D"/>
    <w:rsid w:val="00071E34"/>
    <w:rsid w:val="00073E1E"/>
    <w:rsid w:val="00084704"/>
    <w:rsid w:val="00087FB4"/>
    <w:rsid w:val="000A2CCF"/>
    <w:rsid w:val="000B197E"/>
    <w:rsid w:val="000B3BAE"/>
    <w:rsid w:val="000D2279"/>
    <w:rsid w:val="000D44B0"/>
    <w:rsid w:val="000E22CF"/>
    <w:rsid w:val="000E6ACE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50E9"/>
    <w:rsid w:val="00167292"/>
    <w:rsid w:val="0018578F"/>
    <w:rsid w:val="00192979"/>
    <w:rsid w:val="00192F72"/>
    <w:rsid w:val="001B4305"/>
    <w:rsid w:val="001C7C50"/>
    <w:rsid w:val="001F4971"/>
    <w:rsid w:val="002037B3"/>
    <w:rsid w:val="00217BC4"/>
    <w:rsid w:val="00221DEC"/>
    <w:rsid w:val="0022253A"/>
    <w:rsid w:val="00230032"/>
    <w:rsid w:val="00232AEA"/>
    <w:rsid w:val="00244C23"/>
    <w:rsid w:val="00254B46"/>
    <w:rsid w:val="00260E09"/>
    <w:rsid w:val="002636E2"/>
    <w:rsid w:val="0026391E"/>
    <w:rsid w:val="00267851"/>
    <w:rsid w:val="00274C7C"/>
    <w:rsid w:val="00293B5F"/>
    <w:rsid w:val="002A47E5"/>
    <w:rsid w:val="002B5F6E"/>
    <w:rsid w:val="002B74D8"/>
    <w:rsid w:val="002C1452"/>
    <w:rsid w:val="002D42DC"/>
    <w:rsid w:val="002D5836"/>
    <w:rsid w:val="002D631A"/>
    <w:rsid w:val="002F0332"/>
    <w:rsid w:val="002F161D"/>
    <w:rsid w:val="00314605"/>
    <w:rsid w:val="00314D44"/>
    <w:rsid w:val="003253DD"/>
    <w:rsid w:val="00336682"/>
    <w:rsid w:val="003457D1"/>
    <w:rsid w:val="00367C72"/>
    <w:rsid w:val="003746A8"/>
    <w:rsid w:val="00374A9E"/>
    <w:rsid w:val="00376107"/>
    <w:rsid w:val="003854E8"/>
    <w:rsid w:val="00394626"/>
    <w:rsid w:val="003B4595"/>
    <w:rsid w:val="003C5858"/>
    <w:rsid w:val="003E5244"/>
    <w:rsid w:val="003F09CC"/>
    <w:rsid w:val="003F2DE5"/>
    <w:rsid w:val="00405517"/>
    <w:rsid w:val="00412387"/>
    <w:rsid w:val="00412B56"/>
    <w:rsid w:val="00416145"/>
    <w:rsid w:val="00422386"/>
    <w:rsid w:val="0043038D"/>
    <w:rsid w:val="00431AFD"/>
    <w:rsid w:val="004439DF"/>
    <w:rsid w:val="00460428"/>
    <w:rsid w:val="00490966"/>
    <w:rsid w:val="00495CA4"/>
    <w:rsid w:val="004B32AD"/>
    <w:rsid w:val="004C4871"/>
    <w:rsid w:val="004F02E3"/>
    <w:rsid w:val="004F1F8D"/>
    <w:rsid w:val="004F5F19"/>
    <w:rsid w:val="0052089B"/>
    <w:rsid w:val="00520DEA"/>
    <w:rsid w:val="005272FF"/>
    <w:rsid w:val="00532C25"/>
    <w:rsid w:val="00533911"/>
    <w:rsid w:val="00535536"/>
    <w:rsid w:val="0055212F"/>
    <w:rsid w:val="005652C3"/>
    <w:rsid w:val="005722A6"/>
    <w:rsid w:val="005810DA"/>
    <w:rsid w:val="005879A3"/>
    <w:rsid w:val="005B07C6"/>
    <w:rsid w:val="005B3EFD"/>
    <w:rsid w:val="005C7FC2"/>
    <w:rsid w:val="005D5EDC"/>
    <w:rsid w:val="005F64F3"/>
    <w:rsid w:val="00613ABB"/>
    <w:rsid w:val="0062153D"/>
    <w:rsid w:val="0062626B"/>
    <w:rsid w:val="00636FBC"/>
    <w:rsid w:val="00643F62"/>
    <w:rsid w:val="00644ED6"/>
    <w:rsid w:val="00653BF0"/>
    <w:rsid w:val="00671644"/>
    <w:rsid w:val="0068540B"/>
    <w:rsid w:val="00685DD5"/>
    <w:rsid w:val="006A76B7"/>
    <w:rsid w:val="006B1C24"/>
    <w:rsid w:val="006C5A12"/>
    <w:rsid w:val="006C6B0B"/>
    <w:rsid w:val="006C74BD"/>
    <w:rsid w:val="006D25CF"/>
    <w:rsid w:val="006E6473"/>
    <w:rsid w:val="0071246B"/>
    <w:rsid w:val="0072281C"/>
    <w:rsid w:val="007229E0"/>
    <w:rsid w:val="007308BE"/>
    <w:rsid w:val="00731354"/>
    <w:rsid w:val="00732B53"/>
    <w:rsid w:val="0075285C"/>
    <w:rsid w:val="00761E84"/>
    <w:rsid w:val="00762CD0"/>
    <w:rsid w:val="00777BE8"/>
    <w:rsid w:val="00784E38"/>
    <w:rsid w:val="007A17A0"/>
    <w:rsid w:val="007A6120"/>
    <w:rsid w:val="007A6EB7"/>
    <w:rsid w:val="007C4470"/>
    <w:rsid w:val="007C50BA"/>
    <w:rsid w:val="007D2C10"/>
    <w:rsid w:val="007D522F"/>
    <w:rsid w:val="007E5B9F"/>
    <w:rsid w:val="007F7CE6"/>
    <w:rsid w:val="008078F6"/>
    <w:rsid w:val="0081079A"/>
    <w:rsid w:val="008112A7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14A6"/>
    <w:rsid w:val="008A5EB5"/>
    <w:rsid w:val="008B54BC"/>
    <w:rsid w:val="008C5275"/>
    <w:rsid w:val="008D550D"/>
    <w:rsid w:val="008E0AAE"/>
    <w:rsid w:val="008E15FE"/>
    <w:rsid w:val="008E4A20"/>
    <w:rsid w:val="008F7E7E"/>
    <w:rsid w:val="009021DC"/>
    <w:rsid w:val="00930452"/>
    <w:rsid w:val="00932F4B"/>
    <w:rsid w:val="00933CC6"/>
    <w:rsid w:val="009372DC"/>
    <w:rsid w:val="00945D6F"/>
    <w:rsid w:val="00946731"/>
    <w:rsid w:val="00946C7A"/>
    <w:rsid w:val="00955729"/>
    <w:rsid w:val="00982B0D"/>
    <w:rsid w:val="00986B44"/>
    <w:rsid w:val="00987536"/>
    <w:rsid w:val="009A3916"/>
    <w:rsid w:val="009A4DB4"/>
    <w:rsid w:val="009B2F9D"/>
    <w:rsid w:val="009D1377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5F2C"/>
    <w:rsid w:val="00B0262A"/>
    <w:rsid w:val="00B06DB2"/>
    <w:rsid w:val="00B2319F"/>
    <w:rsid w:val="00B37E57"/>
    <w:rsid w:val="00B438C5"/>
    <w:rsid w:val="00B45DFE"/>
    <w:rsid w:val="00B66B10"/>
    <w:rsid w:val="00B670B8"/>
    <w:rsid w:val="00B73918"/>
    <w:rsid w:val="00B73E48"/>
    <w:rsid w:val="00B77286"/>
    <w:rsid w:val="00B82B57"/>
    <w:rsid w:val="00B9349D"/>
    <w:rsid w:val="00B96139"/>
    <w:rsid w:val="00B97BB8"/>
    <w:rsid w:val="00BA77CC"/>
    <w:rsid w:val="00BB13FC"/>
    <w:rsid w:val="00BB4A19"/>
    <w:rsid w:val="00BB4BC1"/>
    <w:rsid w:val="00BC14CE"/>
    <w:rsid w:val="00BD0CDE"/>
    <w:rsid w:val="00BE2013"/>
    <w:rsid w:val="00BF1C0D"/>
    <w:rsid w:val="00BF7D76"/>
    <w:rsid w:val="00C1709E"/>
    <w:rsid w:val="00C24A88"/>
    <w:rsid w:val="00C624CD"/>
    <w:rsid w:val="00C74A98"/>
    <w:rsid w:val="00C81229"/>
    <w:rsid w:val="00CA0C17"/>
    <w:rsid w:val="00CA0F6A"/>
    <w:rsid w:val="00CA1EDD"/>
    <w:rsid w:val="00CA23FE"/>
    <w:rsid w:val="00CA76B9"/>
    <w:rsid w:val="00CB408E"/>
    <w:rsid w:val="00CD614B"/>
    <w:rsid w:val="00CD6C5E"/>
    <w:rsid w:val="00CF0240"/>
    <w:rsid w:val="00CF45E6"/>
    <w:rsid w:val="00D0071B"/>
    <w:rsid w:val="00D054FE"/>
    <w:rsid w:val="00D13114"/>
    <w:rsid w:val="00D338C7"/>
    <w:rsid w:val="00D46075"/>
    <w:rsid w:val="00D465DD"/>
    <w:rsid w:val="00D54D1A"/>
    <w:rsid w:val="00D560BA"/>
    <w:rsid w:val="00D64C48"/>
    <w:rsid w:val="00D67606"/>
    <w:rsid w:val="00D81D46"/>
    <w:rsid w:val="00DC23BF"/>
    <w:rsid w:val="00DC65D9"/>
    <w:rsid w:val="00DD05F9"/>
    <w:rsid w:val="00DD5E53"/>
    <w:rsid w:val="00DE611F"/>
    <w:rsid w:val="00E06C19"/>
    <w:rsid w:val="00E107F5"/>
    <w:rsid w:val="00E11414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690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2FE5"/>
  <w15:docId w15:val="{A4A290D6-3E87-42C1-8C80-659C185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D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5D5ED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D5EDC"/>
  </w:style>
  <w:style w:type="table" w:styleId="Grilledutableau">
    <w:name w:val="Table Grid"/>
    <w:basedOn w:val="TableauNormal"/>
    <w:uiPriority w:val="59"/>
    <w:rsid w:val="005D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5D5ED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D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D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D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6B82-88A7-4CA2-BC18-3A1B666D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1</cp:revision>
  <cp:lastPrinted>2017-12-03T22:03:00Z</cp:lastPrinted>
  <dcterms:created xsi:type="dcterms:W3CDTF">2018-05-09T15:11:00Z</dcterms:created>
  <dcterms:modified xsi:type="dcterms:W3CDTF">2018-05-09T22:23:00Z</dcterms:modified>
</cp:coreProperties>
</file>